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C6" w:rsidRPr="004573C6" w:rsidRDefault="003859E9" w:rsidP="00D24050">
      <w:pPr>
        <w:spacing w:line="240" w:lineRule="auto"/>
        <w:jc w:val="center"/>
        <w:rPr>
          <w:sz w:val="52"/>
          <w:szCs w:val="52"/>
        </w:rPr>
      </w:pPr>
      <w:r w:rsidRPr="00676255">
        <w:rPr>
          <w:sz w:val="44"/>
          <w:szCs w:val="52"/>
        </w:rPr>
        <w:t>†</w:t>
      </w:r>
      <w:r w:rsidR="004573C6" w:rsidRPr="00676255">
        <w:rPr>
          <w:sz w:val="44"/>
          <w:szCs w:val="52"/>
        </w:rPr>
        <w:t>gvKvg weÁ †bvUvix cvewj‡Ki Kvh©vjq, Puv`cyi|</w:t>
      </w:r>
    </w:p>
    <w:p w:rsidR="0010678B" w:rsidRPr="004573C6" w:rsidRDefault="00CC7F89" w:rsidP="00D24050">
      <w:pPr>
        <w:spacing w:line="240" w:lineRule="auto"/>
        <w:jc w:val="center"/>
        <w:rPr>
          <w:b/>
          <w:sz w:val="36"/>
          <w:szCs w:val="36"/>
        </w:rPr>
      </w:pPr>
      <w:r w:rsidRPr="004573C6">
        <w:rPr>
          <w:b/>
          <w:sz w:val="36"/>
          <w:szCs w:val="36"/>
        </w:rPr>
        <w:t>-t</w:t>
      </w:r>
      <w:r w:rsidR="00C001C9" w:rsidRPr="004573C6">
        <w:rPr>
          <w:b/>
          <w:sz w:val="36"/>
          <w:szCs w:val="36"/>
        </w:rPr>
        <w:t xml:space="preserve"> </w:t>
      </w:r>
      <w:r w:rsidR="00AD2429">
        <w:rPr>
          <w:b/>
          <w:sz w:val="36"/>
          <w:szCs w:val="36"/>
        </w:rPr>
        <w:t>Av‡cvlbvgv</w:t>
      </w:r>
      <w:r w:rsidR="00C001C9" w:rsidRPr="004573C6">
        <w:rPr>
          <w:b/>
          <w:sz w:val="36"/>
          <w:szCs w:val="36"/>
        </w:rPr>
        <w:t xml:space="preserve"> </w:t>
      </w:r>
      <w:r w:rsidRPr="004573C6">
        <w:rPr>
          <w:b/>
          <w:sz w:val="36"/>
          <w:szCs w:val="36"/>
        </w:rPr>
        <w:t>t-</w:t>
      </w:r>
    </w:p>
    <w:p w:rsidR="00795BAC" w:rsidRPr="00576B6A" w:rsidRDefault="0003423A" w:rsidP="005500DB">
      <w:pPr>
        <w:spacing w:line="360" w:lineRule="auto"/>
        <w:ind w:left="90"/>
        <w:rPr>
          <w:sz w:val="28"/>
          <w:szCs w:val="30"/>
        </w:rPr>
      </w:pPr>
      <w:r w:rsidRPr="00576B6A">
        <w:rPr>
          <w:sz w:val="28"/>
          <w:szCs w:val="30"/>
        </w:rPr>
        <w:t>Zvnwgbv Av³vi †R¨vwZ (22</w:t>
      </w:r>
      <w:r w:rsidR="00795BAC" w:rsidRPr="00576B6A">
        <w:rPr>
          <w:sz w:val="28"/>
          <w:szCs w:val="30"/>
        </w:rPr>
        <w:t xml:space="preserve">), wcZv- g„Z </w:t>
      </w:r>
      <w:r w:rsidRPr="00576B6A">
        <w:rPr>
          <w:sz w:val="28"/>
          <w:szCs w:val="30"/>
        </w:rPr>
        <w:t>byiæj Avwgb, cwZ- †g‡n`x nvmvb ivwKe,</w:t>
      </w:r>
      <w:r w:rsidR="00795BAC" w:rsidRPr="00576B6A">
        <w:rPr>
          <w:sz w:val="28"/>
          <w:szCs w:val="30"/>
        </w:rPr>
        <w:t xml:space="preserve"> mvs </w:t>
      </w:r>
      <w:r w:rsidRPr="00576B6A">
        <w:rPr>
          <w:sz w:val="28"/>
          <w:szCs w:val="30"/>
        </w:rPr>
        <w:t>Xzsïqv (wgwR evox), _vbv- kvniw¯Í, †Rjv- Puv`cyi|</w:t>
      </w:r>
      <w:r w:rsidR="00795BAC" w:rsidRPr="00576B6A">
        <w:rPr>
          <w:sz w:val="28"/>
          <w:szCs w:val="30"/>
        </w:rPr>
        <w:t xml:space="preserve">                </w:t>
      </w:r>
      <w:r w:rsidR="00913892" w:rsidRPr="00576B6A">
        <w:rPr>
          <w:sz w:val="28"/>
          <w:szCs w:val="30"/>
        </w:rPr>
        <w:t xml:space="preserve">  </w:t>
      </w:r>
      <w:r w:rsidRPr="00576B6A">
        <w:rPr>
          <w:sz w:val="28"/>
          <w:szCs w:val="30"/>
        </w:rPr>
        <w:t xml:space="preserve">      </w:t>
      </w:r>
      <w:r w:rsidR="00AB4F87" w:rsidRPr="00576B6A">
        <w:rPr>
          <w:sz w:val="28"/>
          <w:szCs w:val="30"/>
        </w:rPr>
        <w:t xml:space="preserve">        </w:t>
      </w:r>
      <w:r w:rsidR="008D6F52" w:rsidRPr="00576B6A">
        <w:rPr>
          <w:sz w:val="28"/>
          <w:szCs w:val="30"/>
        </w:rPr>
        <w:t xml:space="preserve">  </w:t>
      </w:r>
      <w:r w:rsidR="005500DB">
        <w:rPr>
          <w:sz w:val="28"/>
          <w:szCs w:val="30"/>
        </w:rPr>
        <w:t xml:space="preserve">               </w:t>
      </w:r>
      <w:r w:rsidR="008D6F52" w:rsidRPr="00576B6A">
        <w:rPr>
          <w:sz w:val="28"/>
          <w:szCs w:val="30"/>
        </w:rPr>
        <w:t xml:space="preserve">  </w:t>
      </w:r>
      <w:r w:rsidR="002D064E">
        <w:rPr>
          <w:sz w:val="28"/>
          <w:szCs w:val="30"/>
        </w:rPr>
        <w:t xml:space="preserve">            </w:t>
      </w:r>
      <w:r w:rsidR="00913892" w:rsidRPr="00576B6A">
        <w:rPr>
          <w:sz w:val="28"/>
          <w:szCs w:val="30"/>
        </w:rPr>
        <w:t xml:space="preserve"> </w:t>
      </w:r>
      <w:r w:rsidR="00795BAC" w:rsidRPr="00576B6A">
        <w:rPr>
          <w:b/>
          <w:sz w:val="28"/>
          <w:szCs w:val="30"/>
        </w:rPr>
        <w:t>------1g cÿ</w:t>
      </w:r>
      <w:r w:rsidR="005500DB">
        <w:rPr>
          <w:b/>
          <w:sz w:val="28"/>
          <w:szCs w:val="30"/>
        </w:rPr>
        <w:t xml:space="preserve"> (gvZv)</w:t>
      </w:r>
      <w:r w:rsidR="00795BAC" w:rsidRPr="00576B6A">
        <w:rPr>
          <w:b/>
          <w:sz w:val="28"/>
          <w:szCs w:val="30"/>
        </w:rPr>
        <w:t>|</w:t>
      </w:r>
    </w:p>
    <w:p w:rsidR="007077F8" w:rsidRPr="00576B6A" w:rsidRDefault="0003423A" w:rsidP="0003423A">
      <w:pPr>
        <w:spacing w:line="360" w:lineRule="auto"/>
        <w:ind w:left="90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1| ‡mwjbv ‡eMg (</w:t>
      </w:r>
      <w:r w:rsidR="003936EB" w:rsidRPr="00576B6A">
        <w:rPr>
          <w:sz w:val="28"/>
          <w:szCs w:val="30"/>
        </w:rPr>
        <w:t>5</w:t>
      </w:r>
      <w:r w:rsidRPr="00576B6A">
        <w:rPr>
          <w:sz w:val="28"/>
          <w:szCs w:val="30"/>
        </w:rPr>
        <w:t>0), ¯^vgx</w:t>
      </w:r>
      <w:r w:rsidR="003936EB" w:rsidRPr="00576B6A">
        <w:rPr>
          <w:sz w:val="28"/>
          <w:szCs w:val="30"/>
        </w:rPr>
        <w:t>- g„Z</w:t>
      </w:r>
      <w:r w:rsidRPr="00576B6A">
        <w:rPr>
          <w:sz w:val="28"/>
          <w:szCs w:val="30"/>
        </w:rPr>
        <w:t xml:space="preserve"> Avwe` Avjx gvóvi,</w:t>
      </w:r>
      <w:r w:rsidR="002D064E">
        <w:rPr>
          <w:sz w:val="28"/>
          <w:szCs w:val="30"/>
        </w:rPr>
        <w:t xml:space="preserve"> </w:t>
      </w:r>
      <w:r w:rsidR="003936EB" w:rsidRPr="00576B6A">
        <w:rPr>
          <w:sz w:val="28"/>
          <w:szCs w:val="30"/>
        </w:rPr>
        <w:t xml:space="preserve">2| </w:t>
      </w:r>
      <w:r w:rsidRPr="00576B6A">
        <w:rPr>
          <w:sz w:val="28"/>
          <w:szCs w:val="30"/>
        </w:rPr>
        <w:t xml:space="preserve">Avey bvCg </w:t>
      </w:r>
      <w:r w:rsidR="003936EB" w:rsidRPr="00576B6A">
        <w:rPr>
          <w:sz w:val="28"/>
          <w:szCs w:val="30"/>
        </w:rPr>
        <w:t>(</w:t>
      </w:r>
      <w:r w:rsidR="005500DB">
        <w:rPr>
          <w:sz w:val="28"/>
          <w:szCs w:val="30"/>
        </w:rPr>
        <w:t>19</w:t>
      </w:r>
      <w:r w:rsidR="003936EB" w:rsidRPr="00576B6A">
        <w:rPr>
          <w:sz w:val="28"/>
          <w:szCs w:val="30"/>
        </w:rPr>
        <w:t>),</w:t>
      </w:r>
      <w:r w:rsidR="005500DB">
        <w:rPr>
          <w:sz w:val="28"/>
          <w:szCs w:val="30"/>
        </w:rPr>
        <w:t xml:space="preserve"> </w:t>
      </w:r>
      <w:r w:rsidR="003936EB" w:rsidRPr="00576B6A">
        <w:rPr>
          <w:sz w:val="28"/>
          <w:szCs w:val="30"/>
        </w:rPr>
        <w:t xml:space="preserve">wcZv- g„Z </w:t>
      </w:r>
      <w:r w:rsidRPr="00576B6A">
        <w:rPr>
          <w:sz w:val="28"/>
          <w:szCs w:val="30"/>
        </w:rPr>
        <w:t>Avwe` Avjx gvóvi</w:t>
      </w:r>
      <w:r w:rsidR="003936EB" w:rsidRPr="00576B6A">
        <w:rPr>
          <w:sz w:val="28"/>
          <w:szCs w:val="30"/>
        </w:rPr>
        <w:t>,</w:t>
      </w:r>
      <w:r w:rsidRPr="00576B6A">
        <w:rPr>
          <w:sz w:val="28"/>
          <w:szCs w:val="30"/>
        </w:rPr>
        <w:t xml:space="preserve"> Dfqmvs- wccjKiv,</w:t>
      </w:r>
      <w:r w:rsidR="002D064E">
        <w:rPr>
          <w:sz w:val="28"/>
          <w:szCs w:val="30"/>
        </w:rPr>
        <w:t xml:space="preserve"> </w:t>
      </w:r>
      <w:r w:rsidR="003936EB" w:rsidRPr="00576B6A">
        <w:rPr>
          <w:sz w:val="28"/>
          <w:szCs w:val="30"/>
        </w:rPr>
        <w:t xml:space="preserve">3| </w:t>
      </w:r>
      <w:r w:rsidRPr="00576B6A">
        <w:rPr>
          <w:sz w:val="28"/>
          <w:szCs w:val="30"/>
        </w:rPr>
        <w:t>wkwibv Av³vi, mvs- RMZcyi, _vbv- KPzqv, †Rjv- Puv`cyi|</w:t>
      </w:r>
      <w:r w:rsidR="007879E4" w:rsidRPr="00576B6A">
        <w:rPr>
          <w:sz w:val="28"/>
          <w:szCs w:val="30"/>
        </w:rPr>
        <w:t xml:space="preserve">        </w:t>
      </w:r>
      <w:r w:rsidR="006249F4" w:rsidRPr="00576B6A">
        <w:rPr>
          <w:sz w:val="28"/>
          <w:szCs w:val="30"/>
        </w:rPr>
        <w:t xml:space="preserve">        </w:t>
      </w:r>
      <w:r w:rsidRPr="00576B6A">
        <w:rPr>
          <w:sz w:val="28"/>
          <w:szCs w:val="30"/>
        </w:rPr>
        <w:t xml:space="preserve">                                            </w:t>
      </w:r>
      <w:r w:rsidR="00AB4F87" w:rsidRPr="00576B6A">
        <w:rPr>
          <w:sz w:val="28"/>
          <w:szCs w:val="30"/>
        </w:rPr>
        <w:t xml:space="preserve">              </w:t>
      </w:r>
      <w:r w:rsidRPr="00576B6A">
        <w:rPr>
          <w:sz w:val="28"/>
          <w:szCs w:val="30"/>
        </w:rPr>
        <w:t xml:space="preserve"> </w:t>
      </w:r>
    </w:p>
    <w:p w:rsidR="00CD79CB" w:rsidRPr="00576B6A" w:rsidRDefault="00CD79CB" w:rsidP="007077F8">
      <w:pPr>
        <w:spacing w:line="360" w:lineRule="auto"/>
        <w:ind w:left="90"/>
        <w:jc w:val="right"/>
        <w:rPr>
          <w:sz w:val="28"/>
          <w:szCs w:val="30"/>
        </w:rPr>
      </w:pPr>
      <w:r w:rsidRPr="00576B6A">
        <w:rPr>
          <w:b/>
          <w:sz w:val="28"/>
          <w:szCs w:val="30"/>
        </w:rPr>
        <w:t>--------2q cÿ</w:t>
      </w:r>
      <w:r w:rsidR="006249F4" w:rsidRPr="00576B6A">
        <w:rPr>
          <w:b/>
          <w:sz w:val="28"/>
          <w:szCs w:val="30"/>
        </w:rPr>
        <w:t>MY</w:t>
      </w:r>
      <w:r w:rsidR="005500DB">
        <w:rPr>
          <w:b/>
          <w:sz w:val="28"/>
          <w:szCs w:val="30"/>
        </w:rPr>
        <w:t xml:space="preserve"> (evev/`v`x)</w:t>
      </w:r>
      <w:r w:rsidRPr="00576B6A">
        <w:rPr>
          <w:b/>
          <w:sz w:val="28"/>
          <w:szCs w:val="30"/>
        </w:rPr>
        <w:t>|</w:t>
      </w:r>
    </w:p>
    <w:p w:rsidR="00F96951" w:rsidRPr="00576B6A" w:rsidRDefault="009E1BC4" w:rsidP="00676255">
      <w:pPr>
        <w:spacing w:line="360" w:lineRule="auto"/>
        <w:ind w:firstLine="720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Avgiv, 1g cÿ</w:t>
      </w:r>
      <w:r w:rsidR="00CD79CB" w:rsidRPr="00576B6A">
        <w:rPr>
          <w:sz w:val="28"/>
          <w:szCs w:val="30"/>
        </w:rPr>
        <w:t xml:space="preserve"> </w:t>
      </w:r>
      <w:r w:rsidRPr="00576B6A">
        <w:rPr>
          <w:sz w:val="28"/>
          <w:szCs w:val="30"/>
        </w:rPr>
        <w:t>I 2q cÿ</w:t>
      </w:r>
      <w:r w:rsidR="0003423A" w:rsidRPr="00576B6A">
        <w:rPr>
          <w:sz w:val="28"/>
          <w:szCs w:val="30"/>
        </w:rPr>
        <w:t xml:space="preserve"> eD-k^vïox, †`ei wQ‡jb</w:t>
      </w:r>
      <w:r w:rsidRPr="00576B6A">
        <w:rPr>
          <w:sz w:val="28"/>
          <w:szCs w:val="30"/>
        </w:rPr>
        <w:t xml:space="preserve"> e‡U| </w:t>
      </w:r>
      <w:r w:rsidR="00820074" w:rsidRPr="00576B6A">
        <w:rPr>
          <w:sz w:val="28"/>
          <w:szCs w:val="30"/>
        </w:rPr>
        <w:t xml:space="preserve">Avgv‡`i </w:t>
      </w:r>
      <w:r w:rsidR="00481871" w:rsidRPr="00576B6A">
        <w:rPr>
          <w:sz w:val="28"/>
          <w:szCs w:val="30"/>
        </w:rPr>
        <w:t>Df‡qi</w:t>
      </w:r>
      <w:r w:rsidRPr="00576B6A">
        <w:rPr>
          <w:sz w:val="28"/>
          <w:szCs w:val="30"/>
        </w:rPr>
        <w:t xml:space="preserve"> g‡a¨ cvwievwiK wewfbœ welqv`x </w:t>
      </w:r>
      <w:r w:rsidR="007F75BD" w:rsidRPr="00576B6A">
        <w:rPr>
          <w:sz w:val="28"/>
          <w:szCs w:val="30"/>
        </w:rPr>
        <w:t>wbqv</w:t>
      </w:r>
      <w:r w:rsidR="00293634" w:rsidRPr="00576B6A">
        <w:rPr>
          <w:sz w:val="28"/>
          <w:szCs w:val="30"/>
        </w:rPr>
        <w:t xml:space="preserve"> </w:t>
      </w:r>
      <w:r w:rsidR="002D323C" w:rsidRPr="00576B6A">
        <w:rPr>
          <w:sz w:val="28"/>
          <w:szCs w:val="30"/>
        </w:rPr>
        <w:t xml:space="preserve">Avgv‡`i Dfqc‡ÿi g‡a¨ wewfbœ mgq g‡bvgvwjb¨ m„wó nq| </w:t>
      </w:r>
      <w:r w:rsidR="008213DA" w:rsidRPr="00576B6A">
        <w:rPr>
          <w:sz w:val="28"/>
          <w:szCs w:val="30"/>
        </w:rPr>
        <w:t xml:space="preserve">D³ welq wb‡q </w:t>
      </w:r>
      <w:r w:rsidR="00EA0BFF" w:rsidRPr="00576B6A">
        <w:rPr>
          <w:sz w:val="28"/>
          <w:szCs w:val="30"/>
        </w:rPr>
        <w:t>Avgiv Dfqcÿ</w:t>
      </w:r>
      <w:r w:rsidR="00770162" w:rsidRPr="00576B6A">
        <w:rPr>
          <w:sz w:val="28"/>
          <w:szCs w:val="30"/>
        </w:rPr>
        <w:t xml:space="preserve"> ‡gvKvg weÁ bvix I wkï wbh©vZb `gb UªvBeybvj Av`vj‡Zi wcwc mvB‡q`yj Bmjvg evey mv‡n‡ei †P¤^v‡i </w:t>
      </w:r>
      <w:r w:rsidR="0003423A" w:rsidRPr="00576B6A">
        <w:rPr>
          <w:sz w:val="28"/>
          <w:szCs w:val="30"/>
        </w:rPr>
        <w:t>Dfqc‡ÿ</w:t>
      </w:r>
      <w:r w:rsidR="00770162" w:rsidRPr="00576B6A">
        <w:rPr>
          <w:sz w:val="28"/>
          <w:szCs w:val="30"/>
        </w:rPr>
        <w:t xml:space="preserve">i wb‡qvwRZ weÁ †KŠïjx I ¯’vbxq Mbgvb¨ e¨w³e‡M©i </w:t>
      </w:r>
      <w:r w:rsidR="0003423A" w:rsidRPr="00576B6A">
        <w:rPr>
          <w:sz w:val="28"/>
          <w:szCs w:val="30"/>
        </w:rPr>
        <w:t>Dcw¯’wZ‡Z</w:t>
      </w:r>
      <w:r w:rsidR="00C405C6" w:rsidRPr="00576B6A">
        <w:rPr>
          <w:sz w:val="28"/>
          <w:szCs w:val="30"/>
        </w:rPr>
        <w:t xml:space="preserve"> I </w:t>
      </w:r>
      <w:r w:rsidR="00481871" w:rsidRPr="00576B6A">
        <w:rPr>
          <w:sz w:val="28"/>
          <w:szCs w:val="30"/>
        </w:rPr>
        <w:t>mg‡SvZv</w:t>
      </w:r>
      <w:r w:rsidR="00C405C6" w:rsidRPr="00576B6A">
        <w:rPr>
          <w:sz w:val="28"/>
          <w:szCs w:val="30"/>
        </w:rPr>
        <w:t>q</w:t>
      </w:r>
      <w:r w:rsidR="00EA0BFF" w:rsidRPr="00576B6A">
        <w:rPr>
          <w:sz w:val="28"/>
          <w:szCs w:val="30"/>
        </w:rPr>
        <w:t xml:space="preserve"> </w:t>
      </w:r>
      <w:r w:rsidR="00811282">
        <w:rPr>
          <w:sz w:val="28"/>
          <w:szCs w:val="30"/>
        </w:rPr>
        <w:t>wb¤œ</w:t>
      </w:r>
      <w:r w:rsidR="002D323C" w:rsidRPr="00576B6A">
        <w:rPr>
          <w:sz w:val="28"/>
          <w:szCs w:val="30"/>
        </w:rPr>
        <w:t xml:space="preserve"> ewb©Z kZ©mg~‡n</w:t>
      </w:r>
      <w:r w:rsidR="00C405C6" w:rsidRPr="00576B6A">
        <w:rPr>
          <w:sz w:val="28"/>
          <w:szCs w:val="30"/>
        </w:rPr>
        <w:t xml:space="preserve"> </w:t>
      </w:r>
      <w:r w:rsidR="00481871" w:rsidRPr="00576B6A">
        <w:rPr>
          <w:sz w:val="28"/>
          <w:szCs w:val="30"/>
        </w:rPr>
        <w:t>1g</w:t>
      </w:r>
      <w:r w:rsidR="002810C8" w:rsidRPr="00576B6A">
        <w:rPr>
          <w:sz w:val="28"/>
          <w:szCs w:val="30"/>
        </w:rPr>
        <w:t xml:space="preserve"> </w:t>
      </w:r>
      <w:r w:rsidR="006871CA" w:rsidRPr="00576B6A">
        <w:rPr>
          <w:sz w:val="28"/>
          <w:szCs w:val="30"/>
        </w:rPr>
        <w:t xml:space="preserve">cÿ </w:t>
      </w:r>
      <w:r w:rsidR="002D323C" w:rsidRPr="00576B6A">
        <w:rPr>
          <w:sz w:val="28"/>
          <w:szCs w:val="30"/>
        </w:rPr>
        <w:t xml:space="preserve">I </w:t>
      </w:r>
      <w:r w:rsidR="00C405C6" w:rsidRPr="00576B6A">
        <w:rPr>
          <w:sz w:val="28"/>
          <w:szCs w:val="30"/>
        </w:rPr>
        <w:t xml:space="preserve">2q  c‡ÿi ga¨Kvi AÎ </w:t>
      </w:r>
      <w:r w:rsidR="002D323C" w:rsidRPr="00576B6A">
        <w:rPr>
          <w:sz w:val="28"/>
          <w:szCs w:val="30"/>
        </w:rPr>
        <w:t xml:space="preserve">Av‡cvlbvgv m¤úv`b </w:t>
      </w:r>
      <w:r w:rsidR="00481871" w:rsidRPr="00576B6A">
        <w:rPr>
          <w:sz w:val="28"/>
          <w:szCs w:val="30"/>
        </w:rPr>
        <w:t>Kwi‡ZwQ|</w:t>
      </w:r>
    </w:p>
    <w:p w:rsidR="00481871" w:rsidRPr="00576B6A" w:rsidRDefault="002A7513" w:rsidP="00676255">
      <w:pPr>
        <w:spacing w:line="360" w:lineRule="auto"/>
        <w:ind w:firstLine="720"/>
        <w:jc w:val="center"/>
        <w:rPr>
          <w:b/>
          <w:sz w:val="28"/>
          <w:szCs w:val="30"/>
          <w:u w:val="single"/>
        </w:rPr>
      </w:pPr>
      <w:r w:rsidRPr="00576B6A">
        <w:rPr>
          <w:b/>
          <w:sz w:val="28"/>
          <w:szCs w:val="30"/>
          <w:u w:val="single"/>
        </w:rPr>
        <w:t>Av‡cvlbvgvi</w:t>
      </w:r>
      <w:r w:rsidR="00481871" w:rsidRPr="00576B6A">
        <w:rPr>
          <w:b/>
          <w:sz w:val="28"/>
          <w:szCs w:val="30"/>
          <w:u w:val="single"/>
        </w:rPr>
        <w:t xml:space="preserve"> kZm©g~n</w:t>
      </w:r>
    </w:p>
    <w:p w:rsidR="00293634" w:rsidRPr="00576B6A" w:rsidRDefault="00C405C6" w:rsidP="0067625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1g</w:t>
      </w:r>
      <w:r w:rsidR="00CA573B">
        <w:rPr>
          <w:sz w:val="28"/>
          <w:szCs w:val="30"/>
        </w:rPr>
        <w:t xml:space="preserve"> cÿ </w:t>
      </w:r>
      <w:r w:rsidRPr="00576B6A">
        <w:rPr>
          <w:sz w:val="28"/>
          <w:szCs w:val="30"/>
        </w:rPr>
        <w:t>2q</w:t>
      </w:r>
      <w:r w:rsidR="00CA573B">
        <w:rPr>
          <w:sz w:val="28"/>
          <w:szCs w:val="30"/>
        </w:rPr>
        <w:t xml:space="preserve"> c‡ÿi mwnZ </w:t>
      </w:r>
      <w:r w:rsidR="0003423A" w:rsidRPr="00576B6A">
        <w:rPr>
          <w:sz w:val="28"/>
          <w:szCs w:val="30"/>
        </w:rPr>
        <w:t>fwel¨‡Z Avi †Kvb</w:t>
      </w:r>
      <w:r w:rsidR="00CA573B">
        <w:rPr>
          <w:sz w:val="28"/>
          <w:szCs w:val="30"/>
        </w:rPr>
        <w:t xml:space="preserve"> ai‡bi</w:t>
      </w:r>
      <w:r w:rsidR="0003423A" w:rsidRPr="00576B6A">
        <w:rPr>
          <w:sz w:val="28"/>
          <w:szCs w:val="30"/>
        </w:rPr>
        <w:t xml:space="preserve"> SMov-weev‡` wjß n‡ev bv|</w:t>
      </w:r>
    </w:p>
    <w:p w:rsidR="00293634" w:rsidRPr="00576B6A" w:rsidRDefault="00293634" w:rsidP="009015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 xml:space="preserve">Dfqcÿ fwel¨‡Z </w:t>
      </w:r>
      <w:r w:rsidR="00C405C6" w:rsidRPr="00576B6A">
        <w:rPr>
          <w:sz w:val="28"/>
          <w:szCs w:val="30"/>
        </w:rPr>
        <w:t>kvwšÍ-k„•Ljv eRvq ivwLqv emevm Kwi‡e</w:t>
      </w:r>
      <w:r w:rsidR="00CA573B">
        <w:rPr>
          <w:sz w:val="28"/>
          <w:szCs w:val="30"/>
        </w:rPr>
        <w:t>v</w:t>
      </w:r>
      <w:r w:rsidR="00C405C6" w:rsidRPr="00576B6A">
        <w:rPr>
          <w:sz w:val="28"/>
          <w:szCs w:val="30"/>
        </w:rPr>
        <w:t>|</w:t>
      </w:r>
    </w:p>
    <w:p w:rsidR="00F05182" w:rsidRDefault="0003423A" w:rsidP="009015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1g</w:t>
      </w:r>
      <w:r w:rsidR="00233707" w:rsidRPr="00576B6A">
        <w:rPr>
          <w:sz w:val="28"/>
          <w:szCs w:val="30"/>
        </w:rPr>
        <w:t xml:space="preserve"> cÿ</w:t>
      </w:r>
      <w:r w:rsidR="0048596A" w:rsidRPr="00576B6A">
        <w:rPr>
          <w:sz w:val="28"/>
          <w:szCs w:val="30"/>
        </w:rPr>
        <w:t xml:space="preserve"> ev`x n‡q </w:t>
      </w:r>
      <w:r w:rsidRPr="00576B6A">
        <w:rPr>
          <w:sz w:val="28"/>
          <w:szCs w:val="30"/>
        </w:rPr>
        <w:t>2</w:t>
      </w:r>
      <w:r w:rsidR="005019CB">
        <w:rPr>
          <w:sz w:val="28"/>
          <w:szCs w:val="30"/>
        </w:rPr>
        <w:t>q</w:t>
      </w:r>
      <w:r w:rsidR="00293634" w:rsidRPr="00576B6A">
        <w:rPr>
          <w:sz w:val="28"/>
          <w:szCs w:val="30"/>
        </w:rPr>
        <w:t xml:space="preserve"> cÿ</w:t>
      </w:r>
      <w:r w:rsidRPr="00576B6A">
        <w:rPr>
          <w:sz w:val="28"/>
          <w:szCs w:val="30"/>
        </w:rPr>
        <w:t>MY</w:t>
      </w:r>
      <w:r w:rsidR="00293634" w:rsidRPr="00576B6A">
        <w:rPr>
          <w:sz w:val="28"/>
          <w:szCs w:val="30"/>
        </w:rPr>
        <w:t xml:space="preserve">‡K </w:t>
      </w:r>
      <w:r w:rsidRPr="00576B6A">
        <w:rPr>
          <w:sz w:val="28"/>
          <w:szCs w:val="30"/>
        </w:rPr>
        <w:t xml:space="preserve">Avmvgx †kÖbxfz³ </w:t>
      </w:r>
      <w:r w:rsidR="0048596A" w:rsidRPr="00576B6A">
        <w:rPr>
          <w:sz w:val="28"/>
          <w:szCs w:val="30"/>
        </w:rPr>
        <w:t>K‡i `v‡qiK…Z †gvKÏgv hvnv</w:t>
      </w:r>
      <w:r w:rsidR="00622309">
        <w:rPr>
          <w:sz w:val="28"/>
          <w:szCs w:val="30"/>
        </w:rPr>
        <w:t xml:space="preserve"> </w:t>
      </w:r>
      <w:r w:rsidR="00233707" w:rsidRPr="00576B6A">
        <w:rPr>
          <w:sz w:val="28"/>
          <w:szCs w:val="30"/>
        </w:rPr>
        <w:t>weÁ</w:t>
      </w:r>
      <w:r w:rsidRPr="00576B6A">
        <w:rPr>
          <w:sz w:val="28"/>
          <w:szCs w:val="30"/>
        </w:rPr>
        <w:t xml:space="preserve"> gvbbxq bvix I wkï wbh©vZb `gb UªvBeybvj</w:t>
      </w:r>
      <w:r w:rsidR="00293634" w:rsidRPr="00576B6A">
        <w:rPr>
          <w:sz w:val="28"/>
          <w:szCs w:val="30"/>
        </w:rPr>
        <w:t xml:space="preserve"> Av`vjZ, Puv`cyi</w:t>
      </w:r>
      <w:r w:rsidR="00811282">
        <w:rPr>
          <w:sz w:val="28"/>
          <w:szCs w:val="30"/>
        </w:rPr>
        <w:t xml:space="preserve"> G</w:t>
      </w:r>
      <w:r w:rsidR="00233707" w:rsidRPr="00576B6A">
        <w:rPr>
          <w:sz w:val="28"/>
          <w:szCs w:val="30"/>
        </w:rPr>
        <w:t xml:space="preserve"> </w:t>
      </w:r>
      <w:r w:rsidR="00293634" w:rsidRPr="00576B6A">
        <w:rPr>
          <w:sz w:val="28"/>
          <w:szCs w:val="30"/>
        </w:rPr>
        <w:t>`t †gvt bs</w:t>
      </w:r>
      <w:r w:rsidRPr="00576B6A">
        <w:rPr>
          <w:sz w:val="28"/>
          <w:szCs w:val="30"/>
        </w:rPr>
        <w:t>- 370</w:t>
      </w:r>
      <w:r w:rsidR="00293634" w:rsidRPr="00576B6A">
        <w:rPr>
          <w:sz w:val="28"/>
          <w:szCs w:val="30"/>
        </w:rPr>
        <w:t>/2022</w:t>
      </w:r>
      <w:r w:rsidR="00233707" w:rsidRPr="00576B6A">
        <w:rPr>
          <w:sz w:val="28"/>
          <w:szCs w:val="30"/>
        </w:rPr>
        <w:t xml:space="preserve">Bs </w:t>
      </w:r>
      <w:r w:rsidR="0048596A" w:rsidRPr="00576B6A">
        <w:rPr>
          <w:sz w:val="28"/>
          <w:szCs w:val="30"/>
        </w:rPr>
        <w:t>(</w:t>
      </w:r>
      <w:r w:rsidRPr="00576B6A">
        <w:rPr>
          <w:sz w:val="28"/>
          <w:szCs w:val="30"/>
        </w:rPr>
        <w:t xml:space="preserve">bvix I wkï wbh©vZb </w:t>
      </w:r>
    </w:p>
    <w:p w:rsidR="00F05182" w:rsidRDefault="00F05182" w:rsidP="00F05182">
      <w:pPr>
        <w:pStyle w:val="ListParagraph"/>
        <w:spacing w:after="0" w:line="360" w:lineRule="auto"/>
        <w:jc w:val="both"/>
        <w:rPr>
          <w:sz w:val="28"/>
          <w:szCs w:val="30"/>
        </w:rPr>
      </w:pPr>
    </w:p>
    <w:p w:rsidR="00C405C6" w:rsidRPr="00576B6A" w:rsidRDefault="0003423A" w:rsidP="00F05182">
      <w:pPr>
        <w:pStyle w:val="ListParagraph"/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`gb AvBb 2000(ms/03) Gi 7 Zrmn 323 `t wet</w:t>
      </w:r>
      <w:r w:rsidR="004866DA" w:rsidRPr="00576B6A">
        <w:rPr>
          <w:sz w:val="28"/>
          <w:szCs w:val="30"/>
        </w:rPr>
        <w:t>) gvgjvwU Pjgvb Zv</w:t>
      </w:r>
      <w:r w:rsidR="0048596A" w:rsidRPr="00576B6A">
        <w:rPr>
          <w:sz w:val="28"/>
          <w:szCs w:val="30"/>
        </w:rPr>
        <w:t>nv</w:t>
      </w:r>
      <w:r w:rsidRPr="00576B6A">
        <w:rPr>
          <w:sz w:val="28"/>
          <w:szCs w:val="30"/>
        </w:rPr>
        <w:t xml:space="preserve"> cÖZ¨vnvi Kwiqv wb‡e Ges 2q cÿ e</w:t>
      </w:r>
      <w:r w:rsidR="00D21864">
        <w:rPr>
          <w:sz w:val="28"/>
          <w:szCs w:val="30"/>
        </w:rPr>
        <w:t xml:space="preserve">v`x n‡q 1cÿM‡bi weiæ‡× `v‡qiK…Z †gvKvg weÁ KPzqv Avgjx Av`vj‡Z wm.Avi-03/2023Bs, wm.Avi-31/2023Bs, †gvKvg weÁ m`i Avgjx Av`vj‡Z wm.Avi-1024/2022Bs, †gvKvg weÁ wbe©vnx g¨vwR‡óªU Av`vj‡Z `t †gvt bs 559/2022Bs Ges †gvKvg weÁ kvnivw¯Í Avgjx Av`vj‡Z wm.Avi-228/2021Bs †gvKÏgv¸‡jv </w:t>
      </w:r>
      <w:r w:rsidRPr="00576B6A">
        <w:rPr>
          <w:sz w:val="28"/>
          <w:szCs w:val="30"/>
        </w:rPr>
        <w:t>cÖZ¨vnvi Kwiqv wb‡e|</w:t>
      </w:r>
    </w:p>
    <w:p w:rsidR="00770162" w:rsidRPr="00576B6A" w:rsidRDefault="00770162" w:rsidP="009015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1g c‡ÿi Mf©RvZ cy</w:t>
      </w:r>
      <w:r w:rsidR="00811282">
        <w:rPr>
          <w:sz w:val="28"/>
          <w:szCs w:val="30"/>
        </w:rPr>
        <w:t>Î Avqvk nvB Avwdd‡K AvMvgx 16/04</w:t>
      </w:r>
      <w:r w:rsidRPr="00576B6A">
        <w:rPr>
          <w:sz w:val="28"/>
          <w:szCs w:val="30"/>
        </w:rPr>
        <w:t>/2023Bs †ivR iweevi</w:t>
      </w:r>
      <w:r w:rsidR="005500DB">
        <w:rPr>
          <w:sz w:val="28"/>
          <w:szCs w:val="30"/>
        </w:rPr>
        <w:t xml:space="preserve"> Av`vj‡Zi Kvh©µg</w:t>
      </w:r>
      <w:r w:rsidR="00F05182">
        <w:rPr>
          <w:sz w:val="28"/>
          <w:szCs w:val="30"/>
        </w:rPr>
        <w:t xml:space="preserve"> †kl nIqvi ci Av`vj‡Zi Av‡`kµ‡g Dfqc‡ÿi ‡KŠïjxi Dcw¯’wZ‡Z </w:t>
      </w:r>
      <w:r w:rsidRPr="00576B6A">
        <w:rPr>
          <w:sz w:val="28"/>
          <w:szCs w:val="30"/>
        </w:rPr>
        <w:t>1g c‡ÿi wbR wR¤§vq n¯ÍvšÍi Kiv nB‡e Ges cweÎ C`yj wdZ‡ii Av‡Mi w`b 2</w:t>
      </w:r>
      <w:r w:rsidR="00811282">
        <w:rPr>
          <w:sz w:val="28"/>
          <w:szCs w:val="30"/>
        </w:rPr>
        <w:t>q c‡ÿi wR¤§vq 1g cÿ cÖ`vb Kwi‡e I C‡`i GKw`b ci</w:t>
      </w:r>
      <w:r w:rsidR="00720D85">
        <w:rPr>
          <w:sz w:val="28"/>
          <w:szCs w:val="30"/>
        </w:rPr>
        <w:t xml:space="preserve"> 2q cÿ</w:t>
      </w:r>
      <w:r w:rsidR="00811282">
        <w:rPr>
          <w:sz w:val="28"/>
          <w:szCs w:val="30"/>
        </w:rPr>
        <w:t xml:space="preserve"> 1g c‡ÿi wbKU cÖ`vb Kwi‡e </w:t>
      </w:r>
      <w:r w:rsidRPr="00576B6A">
        <w:rPr>
          <w:sz w:val="28"/>
          <w:szCs w:val="30"/>
        </w:rPr>
        <w:t xml:space="preserve">Ges cieZ©x‡Z AvMvgx 01/05/2023Bs ZvwiL nB‡Z gv‡mi cÖ_g 15 w`b </w:t>
      </w:r>
      <w:r w:rsidR="00F05182">
        <w:rPr>
          <w:sz w:val="28"/>
          <w:szCs w:val="30"/>
        </w:rPr>
        <w:t>2q c‡ÿi (evev/`v`x)</w:t>
      </w:r>
      <w:r w:rsidR="005500DB">
        <w:rPr>
          <w:sz w:val="28"/>
          <w:szCs w:val="30"/>
        </w:rPr>
        <w:t xml:space="preserve"> wbKU Ges wØZxq 15 w`b 1g</w:t>
      </w:r>
      <w:r w:rsidR="00F05182">
        <w:rPr>
          <w:sz w:val="28"/>
          <w:szCs w:val="30"/>
        </w:rPr>
        <w:t xml:space="preserve"> c‡ÿi (gvZv)</w:t>
      </w:r>
      <w:r w:rsidRPr="00576B6A">
        <w:rPr>
          <w:sz w:val="28"/>
          <w:szCs w:val="30"/>
        </w:rPr>
        <w:t xml:space="preserve"> wR¤§vq _vwK‡e|</w:t>
      </w:r>
      <w:r w:rsidR="00D21864">
        <w:rPr>
          <w:sz w:val="28"/>
          <w:szCs w:val="30"/>
        </w:rPr>
        <w:t xml:space="preserve"> 1g cÿ gvZvi wbKU Zvnvi cyÎ Avqvk nvB Avwdd _vKve¯</w:t>
      </w:r>
      <w:r w:rsidR="002466A2">
        <w:rPr>
          <w:sz w:val="28"/>
          <w:szCs w:val="30"/>
        </w:rPr>
        <w:t>’vq Zvnvi fiY-‡cvlY eve` 5000/- (cvuP</w:t>
      </w:r>
      <w:r w:rsidR="00D21864">
        <w:rPr>
          <w:sz w:val="28"/>
          <w:szCs w:val="30"/>
        </w:rPr>
        <w:t xml:space="preserve"> nvRvi) UvKv 2q cÿ h_vh_fv‡e gv‡m gv‡m cwi‡kva Kwi‡eb|</w:t>
      </w:r>
    </w:p>
    <w:p w:rsidR="00163342" w:rsidRPr="00576B6A" w:rsidRDefault="00163342" w:rsidP="009015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 xml:space="preserve">Dfqc‡ÿi g‡a¨ Avqvk </w:t>
      </w:r>
      <w:r w:rsidR="00770162" w:rsidRPr="00576B6A">
        <w:rPr>
          <w:sz w:val="28"/>
          <w:szCs w:val="30"/>
        </w:rPr>
        <w:t>nvB Avwdd‡K wbR wbR wR¤§vq ivLvi</w:t>
      </w:r>
      <w:r w:rsidRPr="00576B6A">
        <w:rPr>
          <w:sz w:val="28"/>
          <w:szCs w:val="30"/>
        </w:rPr>
        <w:t xml:space="preserve"> ci wbw`©ó †gqv` †klv‡šÍ wbR wbR `vwq‡Z¡ Aci c‡ÿi wbKU n¯ÍvšÍi Kwi‡eb| G‡Z Dfqc‡ÿi g‡a¨ †Kvb cÿ kZ© j•Nb Kwi‡j wKsev n¯ÍvšÍi Kwi‡Z Am¤§wZ cÖ`vb Kwi‡j cÖ‡qvRbxq</w:t>
      </w:r>
      <w:r w:rsidR="00811282">
        <w:rPr>
          <w:sz w:val="28"/>
          <w:szCs w:val="30"/>
        </w:rPr>
        <w:t xml:space="preserve"> KwVb</w:t>
      </w:r>
      <w:r w:rsidRPr="00576B6A">
        <w:rPr>
          <w:sz w:val="28"/>
          <w:szCs w:val="30"/>
        </w:rPr>
        <w:t xml:space="preserve"> Av</w:t>
      </w:r>
      <w:r w:rsidR="00770162" w:rsidRPr="00576B6A">
        <w:rPr>
          <w:sz w:val="28"/>
          <w:szCs w:val="30"/>
        </w:rPr>
        <w:t>BbvbyM e¨e¯’v MÖnb Kiv nB‡e|</w:t>
      </w:r>
    </w:p>
    <w:p w:rsidR="00770162" w:rsidRDefault="00770162" w:rsidP="009015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D‡jøL¨ †h, Avqvk nvB Avwd‡di wcZv Avãyj nvB GKRb Rvgv©vb cÖevmx| wZwb Zvnvi GKgvÎ mšÍv‡bi DR¦j fwel¨Z Kvgbv‡_© Rvgv©b wb‡q hv‡eb| wfmvi cÖ‡mwms 80% m¤úbœ nBqv wMqv‡Q|</w:t>
      </w:r>
      <w:r w:rsidR="00245AD3">
        <w:rPr>
          <w:sz w:val="28"/>
          <w:szCs w:val="30"/>
        </w:rPr>
        <w:t xml:space="preserve"> gv‡qi wR¤§vq _vKve¯’vq wfmvi cÖ‡qvR‡b Avqvk nvB Avwdd‡K Rvgv©b G¤^vwm‡Z cÖ‡qvRb n‡j †h †Kvb mgq w`‡Z eva¨ _vwK‡e| Rvg©vwb</w:t>
      </w:r>
      <w:r w:rsidRPr="00576B6A">
        <w:rPr>
          <w:sz w:val="28"/>
          <w:szCs w:val="30"/>
        </w:rPr>
        <w:t xml:space="preserve"> </w:t>
      </w:r>
      <w:r w:rsidR="00FF50B2" w:rsidRPr="00576B6A">
        <w:rPr>
          <w:sz w:val="28"/>
          <w:szCs w:val="30"/>
        </w:rPr>
        <w:t xml:space="preserve">wfmv n‡q †M‡j Avqvk nvB Avwdd‡K Rvgv©b hvIqvi Rb¨ </w:t>
      </w:r>
      <w:r w:rsidR="005500DB">
        <w:rPr>
          <w:sz w:val="28"/>
          <w:szCs w:val="30"/>
        </w:rPr>
        <w:t>1g</w:t>
      </w:r>
      <w:r w:rsidR="00FF50B2" w:rsidRPr="00576B6A">
        <w:rPr>
          <w:sz w:val="28"/>
          <w:szCs w:val="30"/>
        </w:rPr>
        <w:t xml:space="preserve"> c‡ÿi †Kvb IRi </w:t>
      </w:r>
      <w:r w:rsidR="00FF50B2" w:rsidRPr="00576B6A">
        <w:rPr>
          <w:sz w:val="28"/>
          <w:szCs w:val="30"/>
        </w:rPr>
        <w:lastRenderedPageBreak/>
        <w:t>AvcwË †bB g‡g© Av‡cvl-gxgvsmv nBqv‡Q|</w:t>
      </w:r>
      <w:r w:rsidR="005208A9">
        <w:rPr>
          <w:sz w:val="28"/>
          <w:szCs w:val="30"/>
        </w:rPr>
        <w:t xml:space="preserve"> </w:t>
      </w:r>
      <w:r w:rsidR="00FF50B2" w:rsidRPr="00576B6A">
        <w:rPr>
          <w:sz w:val="28"/>
          <w:szCs w:val="30"/>
        </w:rPr>
        <w:t>hw` Av‡cvl-gxgvsmvi †Kvb ai‡bi kZ© js•Nb Kiv nq Zvn‡j cÖ‡qvRbxq KwVb AvBbvbyM e¨e¯’v MÖnb Kiv nB‡e|</w:t>
      </w:r>
    </w:p>
    <w:p w:rsidR="00FF50B2" w:rsidRDefault="00FF50B2" w:rsidP="00FF50B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AviI D‡jøL¨ †h, Avqvk nvB</w:t>
      </w:r>
      <w:r w:rsidR="005500DB">
        <w:rPr>
          <w:sz w:val="28"/>
          <w:szCs w:val="30"/>
        </w:rPr>
        <w:t xml:space="preserve"> Avwdd cÖev‡m hvIqvi mgq 1g cÿ gv‡K Rvwb‡q </w:t>
      </w:r>
      <w:r w:rsidRPr="00576B6A">
        <w:rPr>
          <w:sz w:val="28"/>
          <w:szCs w:val="30"/>
        </w:rPr>
        <w:t>Rvg©vb</w:t>
      </w:r>
      <w:r w:rsidR="005500DB">
        <w:rPr>
          <w:sz w:val="28"/>
          <w:szCs w:val="30"/>
        </w:rPr>
        <w:t xml:space="preserve"> wb‡q hv‡e|</w:t>
      </w:r>
    </w:p>
    <w:p w:rsidR="00C75F36" w:rsidRPr="00576B6A" w:rsidRDefault="00C75F36" w:rsidP="009015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Dfq cwiev‡ii g‡a¨</w:t>
      </w:r>
      <w:r w:rsidR="00C952A9" w:rsidRPr="00576B6A">
        <w:rPr>
          <w:sz w:val="28"/>
          <w:szCs w:val="30"/>
        </w:rPr>
        <w:t xml:space="preserve"> fwel¨‡Z Avi †Kvb cÖKvi m‡›`n wKsev g‡bvgvwjb¨ _vwK‡e bv Ges</w:t>
      </w:r>
      <w:r w:rsidRPr="00576B6A">
        <w:rPr>
          <w:sz w:val="28"/>
          <w:szCs w:val="30"/>
        </w:rPr>
        <w:t xml:space="preserve"> hvZvqZ I †hvMv‡hvM cvwievwiK ixwZ I gh©v`v envj _vwK‡e|</w:t>
      </w:r>
    </w:p>
    <w:p w:rsidR="00AB4F87" w:rsidRPr="00576B6A" w:rsidRDefault="00C75F36" w:rsidP="00AB4F87">
      <w:pPr>
        <w:spacing w:after="0" w:line="360" w:lineRule="auto"/>
        <w:ind w:left="3240"/>
        <w:rPr>
          <w:sz w:val="28"/>
          <w:szCs w:val="30"/>
        </w:rPr>
      </w:pPr>
      <w:r w:rsidRPr="00576B6A">
        <w:rPr>
          <w:sz w:val="28"/>
          <w:szCs w:val="30"/>
        </w:rPr>
        <w:t>Avgiv</w:t>
      </w:r>
      <w:r w:rsidR="00B509CA" w:rsidRPr="00576B6A">
        <w:rPr>
          <w:sz w:val="28"/>
          <w:szCs w:val="30"/>
        </w:rPr>
        <w:t xml:space="preserve"> Dfqcÿ †¯^”Qvq</w:t>
      </w:r>
      <w:r w:rsidR="00441EF3" w:rsidRPr="00576B6A">
        <w:rPr>
          <w:sz w:val="28"/>
          <w:szCs w:val="30"/>
        </w:rPr>
        <w:t>,</w:t>
      </w:r>
      <w:r w:rsidR="00B509CA" w:rsidRPr="00576B6A">
        <w:rPr>
          <w:sz w:val="28"/>
          <w:szCs w:val="30"/>
        </w:rPr>
        <w:t xml:space="preserve"> ¯^Áv</w:t>
      </w:r>
      <w:r w:rsidR="00B64B70" w:rsidRPr="00576B6A">
        <w:rPr>
          <w:sz w:val="28"/>
          <w:szCs w:val="30"/>
        </w:rPr>
        <w:t xml:space="preserve">‡b, A‡b¨i webv cÖ‡ivPbvq </w:t>
      </w:r>
      <w:r w:rsidR="00B509CA" w:rsidRPr="00576B6A">
        <w:rPr>
          <w:sz w:val="28"/>
          <w:szCs w:val="30"/>
        </w:rPr>
        <w:t>wbR wbR bvg ¯^vÿi K‡i AÎ</w:t>
      </w:r>
      <w:r w:rsidR="000A030E" w:rsidRPr="00576B6A">
        <w:rPr>
          <w:sz w:val="28"/>
          <w:szCs w:val="30"/>
        </w:rPr>
        <w:t xml:space="preserve"> Av‡cvlbvgv m¤úv`b Kwiqv w`jvg|</w:t>
      </w:r>
      <w:r w:rsidR="00795BAC" w:rsidRPr="00576B6A">
        <w:rPr>
          <w:sz w:val="28"/>
          <w:szCs w:val="30"/>
        </w:rPr>
        <w:t xml:space="preserve"> </w:t>
      </w:r>
      <w:r w:rsidR="00163342" w:rsidRPr="00576B6A">
        <w:rPr>
          <w:sz w:val="28"/>
          <w:szCs w:val="30"/>
        </w:rPr>
        <w:t xml:space="preserve">                </w:t>
      </w:r>
    </w:p>
    <w:p w:rsidR="00A019BA" w:rsidRPr="00576B6A" w:rsidRDefault="00AB4F87" w:rsidP="00AB4F87">
      <w:pPr>
        <w:spacing w:after="0" w:line="360" w:lineRule="auto"/>
        <w:ind w:left="90"/>
        <w:jc w:val="both"/>
        <w:rPr>
          <w:sz w:val="28"/>
          <w:szCs w:val="30"/>
          <w:u w:val="single"/>
        </w:rPr>
      </w:pPr>
      <w:r w:rsidRPr="00576B6A">
        <w:rPr>
          <w:sz w:val="28"/>
          <w:szCs w:val="30"/>
          <w:u w:val="single"/>
        </w:rPr>
        <w:t>¯^vÿxM‡bi ¯^vÿit-</w:t>
      </w:r>
      <w:r w:rsidRPr="00576B6A">
        <w:rPr>
          <w:sz w:val="28"/>
          <w:szCs w:val="30"/>
        </w:rPr>
        <w:t xml:space="preserve">                                          </w:t>
      </w:r>
      <w:r w:rsidR="00163342" w:rsidRPr="00576B6A">
        <w:rPr>
          <w:sz w:val="28"/>
          <w:szCs w:val="30"/>
          <w:u w:val="single"/>
        </w:rPr>
        <w:t>1g</w:t>
      </w:r>
      <w:r w:rsidR="00A019BA" w:rsidRPr="00576B6A">
        <w:rPr>
          <w:sz w:val="28"/>
          <w:szCs w:val="30"/>
          <w:u w:val="single"/>
        </w:rPr>
        <w:t xml:space="preserve"> c‡ÿi ¯^vÿi</w:t>
      </w:r>
    </w:p>
    <w:p w:rsidR="00AB4F87" w:rsidRPr="00576B6A" w:rsidRDefault="00AB4F87" w:rsidP="00AB4F87">
      <w:pPr>
        <w:spacing w:after="0" w:line="360" w:lineRule="auto"/>
        <w:rPr>
          <w:sz w:val="28"/>
          <w:szCs w:val="30"/>
        </w:rPr>
      </w:pPr>
      <w:r w:rsidRPr="00576B6A">
        <w:rPr>
          <w:sz w:val="28"/>
          <w:szCs w:val="30"/>
        </w:rPr>
        <w:t>1</w:t>
      </w:r>
      <w:r w:rsidR="00A634D9" w:rsidRPr="00576B6A">
        <w:rPr>
          <w:sz w:val="28"/>
          <w:szCs w:val="30"/>
        </w:rPr>
        <w:t>|</w:t>
      </w:r>
      <w:r w:rsidRPr="00576B6A">
        <w:rPr>
          <w:sz w:val="28"/>
          <w:szCs w:val="30"/>
        </w:rPr>
        <w:t xml:space="preserve"> </w:t>
      </w:r>
    </w:p>
    <w:p w:rsidR="00AB4F87" w:rsidRPr="00576B6A" w:rsidRDefault="00A634D9" w:rsidP="00AB4F87">
      <w:pPr>
        <w:spacing w:after="0" w:line="360" w:lineRule="auto"/>
        <w:rPr>
          <w:sz w:val="28"/>
          <w:szCs w:val="30"/>
        </w:rPr>
      </w:pPr>
      <w:r w:rsidRPr="00576B6A">
        <w:rPr>
          <w:sz w:val="28"/>
          <w:szCs w:val="30"/>
        </w:rPr>
        <w:t>2|</w:t>
      </w:r>
    </w:p>
    <w:p w:rsidR="00A019BA" w:rsidRPr="00576B6A" w:rsidRDefault="00AB4F87" w:rsidP="00AB4F87">
      <w:pPr>
        <w:spacing w:after="0" w:line="360" w:lineRule="auto"/>
        <w:rPr>
          <w:sz w:val="28"/>
          <w:szCs w:val="30"/>
          <w:u w:val="single"/>
        </w:rPr>
      </w:pPr>
      <w:r w:rsidRPr="00576B6A">
        <w:rPr>
          <w:sz w:val="28"/>
          <w:szCs w:val="30"/>
        </w:rPr>
        <w:t xml:space="preserve">3|                                                         </w:t>
      </w:r>
      <w:r w:rsidR="00A634D9" w:rsidRPr="00576B6A">
        <w:rPr>
          <w:sz w:val="28"/>
          <w:szCs w:val="30"/>
        </w:rPr>
        <w:t xml:space="preserve">  </w:t>
      </w:r>
      <w:r w:rsidRPr="00576B6A">
        <w:rPr>
          <w:sz w:val="28"/>
          <w:szCs w:val="30"/>
        </w:rPr>
        <w:t xml:space="preserve">  </w:t>
      </w:r>
      <w:r w:rsidR="00163342" w:rsidRPr="00576B6A">
        <w:rPr>
          <w:sz w:val="28"/>
          <w:szCs w:val="30"/>
          <w:u w:val="single"/>
        </w:rPr>
        <w:t>2</w:t>
      </w:r>
      <w:r w:rsidR="00A019BA" w:rsidRPr="00576B6A">
        <w:rPr>
          <w:sz w:val="28"/>
          <w:szCs w:val="30"/>
          <w:u w:val="single"/>
        </w:rPr>
        <w:t>q c‡ÿi ¯^vÿi</w:t>
      </w:r>
    </w:p>
    <w:p w:rsidR="00163342" w:rsidRPr="00576B6A" w:rsidRDefault="00A634D9" w:rsidP="00A634D9">
      <w:pPr>
        <w:spacing w:after="0" w:line="360" w:lineRule="auto"/>
        <w:rPr>
          <w:sz w:val="28"/>
          <w:szCs w:val="30"/>
        </w:rPr>
      </w:pPr>
      <w:r w:rsidRPr="00576B6A">
        <w:rPr>
          <w:sz w:val="28"/>
          <w:szCs w:val="30"/>
        </w:rPr>
        <w:t xml:space="preserve">4|                                        </w:t>
      </w:r>
      <w:r w:rsidR="002D064E">
        <w:rPr>
          <w:sz w:val="28"/>
          <w:szCs w:val="30"/>
        </w:rPr>
        <w:t xml:space="preserve">      </w:t>
      </w:r>
      <w:r w:rsidRPr="00576B6A">
        <w:rPr>
          <w:sz w:val="28"/>
          <w:szCs w:val="30"/>
        </w:rPr>
        <w:t xml:space="preserve"> </w:t>
      </w:r>
      <w:r w:rsidR="00163342" w:rsidRPr="00576B6A">
        <w:rPr>
          <w:sz w:val="28"/>
          <w:szCs w:val="30"/>
        </w:rPr>
        <w:t>1|</w:t>
      </w:r>
    </w:p>
    <w:p w:rsidR="00163342" w:rsidRDefault="00A634D9" w:rsidP="00A634D9">
      <w:pPr>
        <w:spacing w:after="0" w:line="360" w:lineRule="auto"/>
        <w:rPr>
          <w:sz w:val="28"/>
          <w:szCs w:val="30"/>
        </w:rPr>
      </w:pPr>
      <w:r w:rsidRPr="00576B6A">
        <w:rPr>
          <w:sz w:val="28"/>
          <w:szCs w:val="30"/>
        </w:rPr>
        <w:t xml:space="preserve">5|                                       </w:t>
      </w:r>
      <w:r w:rsidR="002D064E">
        <w:rPr>
          <w:sz w:val="28"/>
          <w:szCs w:val="30"/>
        </w:rPr>
        <w:t xml:space="preserve">      </w:t>
      </w:r>
      <w:r w:rsidRPr="00576B6A">
        <w:rPr>
          <w:sz w:val="28"/>
          <w:szCs w:val="30"/>
        </w:rPr>
        <w:t xml:space="preserve"> </w:t>
      </w:r>
      <w:r w:rsidR="00163342" w:rsidRPr="00576B6A">
        <w:rPr>
          <w:sz w:val="28"/>
          <w:szCs w:val="30"/>
        </w:rPr>
        <w:t>2|</w:t>
      </w:r>
    </w:p>
    <w:p w:rsidR="002D064E" w:rsidRDefault="00A634D9" w:rsidP="002D064E">
      <w:pPr>
        <w:spacing w:after="0" w:line="360" w:lineRule="auto"/>
        <w:ind w:left="3150" w:hanging="3330"/>
        <w:rPr>
          <w:sz w:val="28"/>
          <w:szCs w:val="30"/>
        </w:rPr>
      </w:pPr>
      <w:r w:rsidRPr="00576B6A">
        <w:rPr>
          <w:sz w:val="28"/>
          <w:szCs w:val="30"/>
        </w:rPr>
        <w:t xml:space="preserve">  6|                                      </w:t>
      </w:r>
      <w:r w:rsidR="0078327C" w:rsidRPr="00576B6A">
        <w:rPr>
          <w:sz w:val="28"/>
          <w:szCs w:val="30"/>
        </w:rPr>
        <w:t xml:space="preserve">D³ </w:t>
      </w:r>
      <w:r w:rsidR="00BC2F06" w:rsidRPr="00576B6A">
        <w:rPr>
          <w:sz w:val="28"/>
          <w:szCs w:val="30"/>
        </w:rPr>
        <w:t>Av‡cvlKvixØq</w:t>
      </w:r>
      <w:r w:rsidR="0078327C" w:rsidRPr="00576B6A">
        <w:rPr>
          <w:sz w:val="28"/>
          <w:szCs w:val="30"/>
        </w:rPr>
        <w:t xml:space="preserve"> AÎ </w:t>
      </w:r>
      <w:r w:rsidR="00BC2F06" w:rsidRPr="00576B6A">
        <w:rPr>
          <w:sz w:val="28"/>
          <w:szCs w:val="30"/>
        </w:rPr>
        <w:t>Av‡cvlbvgv</w:t>
      </w:r>
      <w:r w:rsidR="00163342" w:rsidRPr="00576B6A">
        <w:rPr>
          <w:sz w:val="28"/>
          <w:szCs w:val="30"/>
        </w:rPr>
        <w:t>q Avgv‡`i</w:t>
      </w:r>
      <w:r w:rsidR="005B0913" w:rsidRPr="00576B6A">
        <w:rPr>
          <w:sz w:val="28"/>
          <w:szCs w:val="30"/>
        </w:rPr>
        <w:t xml:space="preserve"> m¤§y‡L Zvnv‡`i</w:t>
      </w:r>
      <w:r w:rsidR="00AB4F87" w:rsidRPr="00576B6A">
        <w:rPr>
          <w:sz w:val="28"/>
          <w:szCs w:val="30"/>
        </w:rPr>
        <w:t xml:space="preserve"> wbR bvg ¯^vÿi Kwiqv‡Qb|</w:t>
      </w:r>
    </w:p>
    <w:p w:rsidR="00AB4F87" w:rsidRPr="002D064E" w:rsidRDefault="00AB4F87" w:rsidP="002D064E">
      <w:pPr>
        <w:spacing w:after="0" w:line="360" w:lineRule="auto"/>
        <w:ind w:left="3150"/>
        <w:jc w:val="center"/>
        <w:rPr>
          <w:sz w:val="28"/>
          <w:szCs w:val="30"/>
        </w:rPr>
      </w:pPr>
      <w:r w:rsidRPr="00576B6A">
        <w:rPr>
          <w:sz w:val="28"/>
          <w:szCs w:val="30"/>
          <w:u w:val="single"/>
        </w:rPr>
        <w:t>1g c‡ÿi AvBbRxwei ¯^vÿi</w:t>
      </w:r>
    </w:p>
    <w:p w:rsidR="00AB4F87" w:rsidRDefault="00AB4F87" w:rsidP="00AB4F87">
      <w:pPr>
        <w:spacing w:line="360" w:lineRule="auto"/>
        <w:ind w:left="3240"/>
        <w:jc w:val="center"/>
        <w:rPr>
          <w:sz w:val="28"/>
          <w:szCs w:val="30"/>
          <w:u w:val="single"/>
        </w:rPr>
      </w:pPr>
    </w:p>
    <w:p w:rsidR="005500DB" w:rsidRDefault="005500DB" w:rsidP="00AB4F87">
      <w:pPr>
        <w:spacing w:line="360" w:lineRule="auto"/>
        <w:ind w:left="3240"/>
        <w:jc w:val="center"/>
        <w:rPr>
          <w:sz w:val="28"/>
          <w:szCs w:val="30"/>
          <w:u w:val="single"/>
        </w:rPr>
      </w:pPr>
    </w:p>
    <w:p w:rsidR="00AB4F87" w:rsidRPr="00576B6A" w:rsidRDefault="00AB4F87" w:rsidP="00AB4F87">
      <w:pPr>
        <w:spacing w:line="360" w:lineRule="auto"/>
        <w:ind w:left="3240"/>
        <w:jc w:val="center"/>
        <w:rPr>
          <w:sz w:val="28"/>
          <w:szCs w:val="30"/>
          <w:u w:val="single"/>
        </w:rPr>
      </w:pPr>
      <w:r w:rsidRPr="00576B6A">
        <w:rPr>
          <w:sz w:val="28"/>
          <w:szCs w:val="30"/>
          <w:u w:val="single"/>
        </w:rPr>
        <w:t>2q c‡ÿi AvBbRxwei ¯^vÿi</w:t>
      </w:r>
    </w:p>
    <w:sectPr w:rsidR="00AB4F87" w:rsidRPr="00576B6A" w:rsidSect="00AB2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616" w:right="1152" w:bottom="1296" w:left="1440" w:header="720" w:footer="720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6A4" w:rsidRDefault="00E356A4" w:rsidP="0043254B">
      <w:pPr>
        <w:spacing w:after="0" w:line="240" w:lineRule="auto"/>
      </w:pPr>
      <w:r>
        <w:separator/>
      </w:r>
    </w:p>
  </w:endnote>
  <w:endnote w:type="continuationSeparator" w:id="1">
    <w:p w:rsidR="00E356A4" w:rsidRDefault="00E356A4" w:rsidP="0043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4A" w:rsidRDefault="00F707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4A" w:rsidRDefault="00F707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4A" w:rsidRDefault="00F707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6A4" w:rsidRDefault="00E356A4" w:rsidP="0043254B">
      <w:pPr>
        <w:spacing w:after="0" w:line="240" w:lineRule="auto"/>
      </w:pPr>
      <w:r>
        <w:separator/>
      </w:r>
    </w:p>
  </w:footnote>
  <w:footnote w:type="continuationSeparator" w:id="1">
    <w:p w:rsidR="00E356A4" w:rsidRDefault="00E356A4" w:rsidP="0043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4A" w:rsidRDefault="00F707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4B" w:rsidRDefault="0043254B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4734CF" w:rsidP="0043254B">
    <w:pPr>
      <w:pStyle w:val="Header"/>
      <w:jc w:val="center"/>
      <w:rPr>
        <w:u w:val="single"/>
      </w:rPr>
    </w:pPr>
    <w:r w:rsidRPr="004734CF"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89" type="#_x0000_t202" style="position:absolute;left:0;text-align:left;margin-left:.4pt;margin-top:12.7pt;width:478.75pt;height:168.8pt;z-index:251658240;mso-width-relative:margin;mso-height-relative:margin" stroked="f">
          <v:textbox style="layout-flow:vertical;mso-layout-flow-alt:bottom-to-top">
            <w:txbxContent>
              <w:p w:rsidR="00B8076C" w:rsidRDefault="00B8076C" w:rsidP="00B8076C">
                <w:pPr>
                  <w:spacing w:after="0" w:line="240" w:lineRule="auto"/>
                  <w:jc w:val="center"/>
                </w:pPr>
              </w:p>
              <w:p w:rsidR="00F7074A" w:rsidRPr="00F7074A" w:rsidRDefault="00576B6A" w:rsidP="00F7074A">
                <w:pPr>
                  <w:spacing w:after="0" w:line="240" w:lineRule="auto"/>
                </w:pPr>
                <w:r>
                  <w:t xml:space="preserve">  </w:t>
                </w:r>
                <w:r w:rsidR="00F7074A" w:rsidRPr="00F7074A">
                  <w:t>1|</w:t>
                </w:r>
              </w:p>
              <w:p w:rsidR="00B8076C" w:rsidRDefault="00FD7345" w:rsidP="00B8076C">
                <w:pPr>
                  <w:spacing w:after="0" w:line="240" w:lineRule="auto"/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ab/>
                </w:r>
                <w:r>
                  <w:rPr>
                    <w:u w:val="single"/>
                  </w:rPr>
                  <w:tab/>
                </w:r>
                <w:r>
                  <w:rPr>
                    <w:u w:val="single"/>
                  </w:rPr>
                  <w:tab/>
                </w:r>
              </w:p>
              <w:p w:rsidR="00F7074A" w:rsidRDefault="00B8076C" w:rsidP="00F7074A">
                <w:pPr>
                  <w:spacing w:line="480" w:lineRule="auto"/>
                  <w:jc w:val="center"/>
                </w:pPr>
                <w:r>
                  <w:t>( 1g cÿ)</w:t>
                </w:r>
              </w:p>
              <w:p w:rsidR="003D6438" w:rsidRDefault="003D6438" w:rsidP="00F7074A">
                <w:pPr>
                  <w:spacing w:line="480" w:lineRule="auto"/>
                  <w:jc w:val="center"/>
                </w:pPr>
              </w:p>
              <w:p w:rsidR="00B8076C" w:rsidRPr="003D6438" w:rsidRDefault="00576B6A" w:rsidP="00FD7345">
                <w:pPr>
                  <w:rPr>
                    <w:u w:val="single"/>
                  </w:rPr>
                </w:pPr>
                <w:r w:rsidRPr="003D6438">
                  <w:rPr>
                    <w:u w:val="single"/>
                  </w:rPr>
                  <w:t xml:space="preserve">  </w:t>
                </w:r>
                <w:r w:rsidR="00B8076C" w:rsidRPr="003D6438">
                  <w:rPr>
                    <w:u w:val="single"/>
                  </w:rPr>
                  <w:t>1g c‡ÿi AvBbRxwei ¯^vÿi</w:t>
                </w:r>
              </w:p>
              <w:p w:rsidR="00B8076C" w:rsidRDefault="00576B6A" w:rsidP="00FD7345">
                <w:r>
                  <w:t xml:space="preserve">  </w:t>
                </w:r>
                <w:r w:rsidR="00F7074A">
                  <w:t>1|</w:t>
                </w:r>
              </w:p>
              <w:p w:rsidR="00F7074A" w:rsidRDefault="00576B6A" w:rsidP="00FD7345">
                <w:r>
                  <w:t xml:space="preserve">  </w:t>
                </w:r>
                <w:r w:rsidR="00F7074A">
                  <w:t>2|</w:t>
                </w:r>
              </w:p>
              <w:p w:rsidR="00FD7345" w:rsidRDefault="00576B6A" w:rsidP="00FD7345">
                <w:pPr>
                  <w:rPr>
                    <w:u w:val="single"/>
                  </w:rPr>
                </w:pPr>
                <w:r>
                  <w:t xml:space="preserve">  </w:t>
                </w:r>
                <w:r w:rsidR="00F7074A">
                  <w:t>3|</w:t>
                </w:r>
              </w:p>
              <w:p w:rsidR="00B8076C" w:rsidRPr="003D6438" w:rsidRDefault="00B8076C" w:rsidP="00FD7345">
                <w:pPr>
                  <w:spacing w:line="240" w:lineRule="auto"/>
                  <w:jc w:val="center"/>
                  <w:rPr>
                    <w:u w:val="single"/>
                  </w:rPr>
                </w:pPr>
                <w:r w:rsidRPr="003D6438">
                  <w:rPr>
                    <w:u w:val="single"/>
                  </w:rPr>
                  <w:t>(2q cÿ)</w:t>
                </w:r>
              </w:p>
              <w:p w:rsidR="00FD7345" w:rsidRDefault="00FD7345" w:rsidP="00FD7345">
                <w:pPr>
                  <w:spacing w:after="0" w:line="240" w:lineRule="auto"/>
                  <w:rPr>
                    <w:rFonts w:cs="Nirmala UI"/>
                  </w:rPr>
                </w:pPr>
              </w:p>
              <w:p w:rsidR="00FD7345" w:rsidRDefault="00FD7345" w:rsidP="00FD7345">
                <w:pPr>
                  <w:spacing w:after="0" w:line="240" w:lineRule="auto"/>
                  <w:rPr>
                    <w:rFonts w:cs="Nirmala UI"/>
                  </w:rPr>
                </w:pPr>
              </w:p>
              <w:p w:rsidR="00FD7345" w:rsidRDefault="00FD7345" w:rsidP="00FD7345">
                <w:pPr>
                  <w:spacing w:after="0" w:line="240" w:lineRule="auto"/>
                  <w:rPr>
                    <w:rFonts w:cs="Nirmala UI"/>
                  </w:rPr>
                </w:pPr>
              </w:p>
              <w:p w:rsidR="00FD7345" w:rsidRDefault="00FD7345" w:rsidP="00FD7345">
                <w:pPr>
                  <w:spacing w:after="0" w:line="240" w:lineRule="auto"/>
                  <w:rPr>
                    <w:rFonts w:cs="Nirmala UI"/>
                  </w:rPr>
                </w:pPr>
              </w:p>
              <w:p w:rsidR="003D6438" w:rsidRDefault="003D6438" w:rsidP="00FD7345">
                <w:pPr>
                  <w:spacing w:after="0" w:line="240" w:lineRule="auto"/>
                  <w:rPr>
                    <w:rFonts w:cs="Nirmala UI"/>
                  </w:rPr>
                </w:pPr>
              </w:p>
              <w:p w:rsidR="00B8076C" w:rsidRDefault="00576B6A" w:rsidP="00F7074A">
                <w:pPr>
                  <w:spacing w:after="0" w:line="360" w:lineRule="auto"/>
                  <w:rPr>
                    <w:u w:val="single"/>
                  </w:rPr>
                </w:pPr>
                <w:r>
                  <w:t xml:space="preserve">  </w:t>
                </w:r>
                <w:r w:rsidR="00B8076C">
                  <w:rPr>
                    <w:u w:val="single"/>
                  </w:rPr>
                  <w:t>2q c‡ÿi AvBbRxwei ¯^vÿi</w:t>
                </w:r>
              </w:p>
              <w:p w:rsidR="00B8076C" w:rsidRDefault="00B8076C" w:rsidP="00B8076C">
                <w:pPr>
                  <w:spacing w:after="0" w:line="360" w:lineRule="auto"/>
                  <w:jc w:val="center"/>
                </w:pPr>
              </w:p>
              <w:p w:rsidR="00B8076C" w:rsidRDefault="00B8076C" w:rsidP="00B8076C"/>
            </w:txbxContent>
          </v:textbox>
        </v:shape>
      </w:pict>
    </w: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Pr="0043254B" w:rsidRDefault="0043254B" w:rsidP="0043254B">
    <w:pPr>
      <w:pStyle w:val="Header"/>
      <w:jc w:val="center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4A" w:rsidRDefault="00F707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D42FE"/>
    <w:multiLevelType w:val="hybridMultilevel"/>
    <w:tmpl w:val="9498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59394"/>
    <o:shapelayout v:ext="edit">
      <o:idmap v:ext="edit" data="37"/>
    </o:shapelayout>
  </w:hdrShapeDefaults>
  <w:footnotePr>
    <w:footnote w:id="0"/>
    <w:footnote w:id="1"/>
  </w:footnotePr>
  <w:endnotePr>
    <w:endnote w:id="0"/>
    <w:endnote w:id="1"/>
  </w:endnotePr>
  <w:compat/>
  <w:rsids>
    <w:rsidRoot w:val="0070784C"/>
    <w:rsid w:val="0000196E"/>
    <w:rsid w:val="00010DE5"/>
    <w:rsid w:val="0002271F"/>
    <w:rsid w:val="0003423A"/>
    <w:rsid w:val="00036ABD"/>
    <w:rsid w:val="0004033E"/>
    <w:rsid w:val="0004784C"/>
    <w:rsid w:val="00066546"/>
    <w:rsid w:val="000A030E"/>
    <w:rsid w:val="001006EE"/>
    <w:rsid w:val="0010678B"/>
    <w:rsid w:val="00161B43"/>
    <w:rsid w:val="00162CAA"/>
    <w:rsid w:val="00163342"/>
    <w:rsid w:val="00166CDB"/>
    <w:rsid w:val="00171BB8"/>
    <w:rsid w:val="001918FF"/>
    <w:rsid w:val="001A3D34"/>
    <w:rsid w:val="001B5356"/>
    <w:rsid w:val="001E47C5"/>
    <w:rsid w:val="00233707"/>
    <w:rsid w:val="00245AD3"/>
    <w:rsid w:val="002466A2"/>
    <w:rsid w:val="00252A3E"/>
    <w:rsid w:val="0026294D"/>
    <w:rsid w:val="002810C8"/>
    <w:rsid w:val="00293634"/>
    <w:rsid w:val="002A7513"/>
    <w:rsid w:val="002C24CC"/>
    <w:rsid w:val="002D064E"/>
    <w:rsid w:val="002D323C"/>
    <w:rsid w:val="002F2BA2"/>
    <w:rsid w:val="002F5176"/>
    <w:rsid w:val="00323394"/>
    <w:rsid w:val="003318F9"/>
    <w:rsid w:val="003512B3"/>
    <w:rsid w:val="00364981"/>
    <w:rsid w:val="003859E9"/>
    <w:rsid w:val="003936EB"/>
    <w:rsid w:val="003D6438"/>
    <w:rsid w:val="00420C5F"/>
    <w:rsid w:val="0043254B"/>
    <w:rsid w:val="00441EF3"/>
    <w:rsid w:val="004573C6"/>
    <w:rsid w:val="004646C9"/>
    <w:rsid w:val="004734CF"/>
    <w:rsid w:val="00481871"/>
    <w:rsid w:val="0048596A"/>
    <w:rsid w:val="004866DA"/>
    <w:rsid w:val="004C0BD0"/>
    <w:rsid w:val="004F65FB"/>
    <w:rsid w:val="005019CB"/>
    <w:rsid w:val="005208A9"/>
    <w:rsid w:val="00536344"/>
    <w:rsid w:val="00547310"/>
    <w:rsid w:val="005500DB"/>
    <w:rsid w:val="00556172"/>
    <w:rsid w:val="00565B45"/>
    <w:rsid w:val="00576B6A"/>
    <w:rsid w:val="005A322A"/>
    <w:rsid w:val="005B0913"/>
    <w:rsid w:val="005C5116"/>
    <w:rsid w:val="00622309"/>
    <w:rsid w:val="006249F4"/>
    <w:rsid w:val="0066268E"/>
    <w:rsid w:val="00671622"/>
    <w:rsid w:val="00676255"/>
    <w:rsid w:val="00682F33"/>
    <w:rsid w:val="006871CA"/>
    <w:rsid w:val="006B1DB3"/>
    <w:rsid w:val="006C1885"/>
    <w:rsid w:val="006E4E28"/>
    <w:rsid w:val="006E639D"/>
    <w:rsid w:val="006E684D"/>
    <w:rsid w:val="006F1E47"/>
    <w:rsid w:val="006F49F8"/>
    <w:rsid w:val="007077F8"/>
    <w:rsid w:val="0070784C"/>
    <w:rsid w:val="00720D85"/>
    <w:rsid w:val="0075197D"/>
    <w:rsid w:val="00770162"/>
    <w:rsid w:val="00775859"/>
    <w:rsid w:val="0078327C"/>
    <w:rsid w:val="007879E4"/>
    <w:rsid w:val="00793F21"/>
    <w:rsid w:val="00795BAC"/>
    <w:rsid w:val="00797AE9"/>
    <w:rsid w:val="007A78D2"/>
    <w:rsid w:val="007C4BD4"/>
    <w:rsid w:val="007E19B8"/>
    <w:rsid w:val="007F75BD"/>
    <w:rsid w:val="00811282"/>
    <w:rsid w:val="00820074"/>
    <w:rsid w:val="008213DA"/>
    <w:rsid w:val="00851B7B"/>
    <w:rsid w:val="0086223F"/>
    <w:rsid w:val="008A1BDA"/>
    <w:rsid w:val="008D2FEE"/>
    <w:rsid w:val="008D6F52"/>
    <w:rsid w:val="008E06DF"/>
    <w:rsid w:val="008E67AB"/>
    <w:rsid w:val="009015A6"/>
    <w:rsid w:val="00907C48"/>
    <w:rsid w:val="00913892"/>
    <w:rsid w:val="0096197E"/>
    <w:rsid w:val="009B76D9"/>
    <w:rsid w:val="009E1BC4"/>
    <w:rsid w:val="009F0E19"/>
    <w:rsid w:val="00A019BA"/>
    <w:rsid w:val="00A26CE0"/>
    <w:rsid w:val="00A634D9"/>
    <w:rsid w:val="00A82AE0"/>
    <w:rsid w:val="00AB262D"/>
    <w:rsid w:val="00AB4F87"/>
    <w:rsid w:val="00AD2429"/>
    <w:rsid w:val="00AE263B"/>
    <w:rsid w:val="00AF65C7"/>
    <w:rsid w:val="00B32BB6"/>
    <w:rsid w:val="00B3659D"/>
    <w:rsid w:val="00B509CA"/>
    <w:rsid w:val="00B52ADE"/>
    <w:rsid w:val="00B64B70"/>
    <w:rsid w:val="00B8076C"/>
    <w:rsid w:val="00B856EE"/>
    <w:rsid w:val="00BA0602"/>
    <w:rsid w:val="00BA7260"/>
    <w:rsid w:val="00BB54AD"/>
    <w:rsid w:val="00BC2F06"/>
    <w:rsid w:val="00BC4AF4"/>
    <w:rsid w:val="00BC505D"/>
    <w:rsid w:val="00C001C9"/>
    <w:rsid w:val="00C0656D"/>
    <w:rsid w:val="00C109F2"/>
    <w:rsid w:val="00C20528"/>
    <w:rsid w:val="00C3535E"/>
    <w:rsid w:val="00C405C6"/>
    <w:rsid w:val="00C75F36"/>
    <w:rsid w:val="00C952A9"/>
    <w:rsid w:val="00CA573B"/>
    <w:rsid w:val="00CC0850"/>
    <w:rsid w:val="00CC2D80"/>
    <w:rsid w:val="00CC7F89"/>
    <w:rsid w:val="00CD4469"/>
    <w:rsid w:val="00CD79CB"/>
    <w:rsid w:val="00D21864"/>
    <w:rsid w:val="00D24050"/>
    <w:rsid w:val="00D4699A"/>
    <w:rsid w:val="00D63DAF"/>
    <w:rsid w:val="00DA26B2"/>
    <w:rsid w:val="00DC4482"/>
    <w:rsid w:val="00DD0C9D"/>
    <w:rsid w:val="00DD52E8"/>
    <w:rsid w:val="00DE76DD"/>
    <w:rsid w:val="00E356A4"/>
    <w:rsid w:val="00E519EF"/>
    <w:rsid w:val="00E54E2F"/>
    <w:rsid w:val="00E6277C"/>
    <w:rsid w:val="00E875A6"/>
    <w:rsid w:val="00E95216"/>
    <w:rsid w:val="00EA0BFF"/>
    <w:rsid w:val="00EA2E8F"/>
    <w:rsid w:val="00EC1E26"/>
    <w:rsid w:val="00F05182"/>
    <w:rsid w:val="00F17FF7"/>
    <w:rsid w:val="00F200E6"/>
    <w:rsid w:val="00F2433B"/>
    <w:rsid w:val="00F55337"/>
    <w:rsid w:val="00F7074A"/>
    <w:rsid w:val="00F94570"/>
    <w:rsid w:val="00F96951"/>
    <w:rsid w:val="00FA0F66"/>
    <w:rsid w:val="00FA2496"/>
    <w:rsid w:val="00FB6C53"/>
    <w:rsid w:val="00FC12C6"/>
    <w:rsid w:val="00FC30B7"/>
    <w:rsid w:val="00FD7345"/>
    <w:rsid w:val="00FE1573"/>
    <w:rsid w:val="00FF50B2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4B"/>
  </w:style>
  <w:style w:type="paragraph" w:styleId="Footer">
    <w:name w:val="footer"/>
    <w:basedOn w:val="Normal"/>
    <w:link w:val="FooterChar"/>
    <w:uiPriority w:val="99"/>
    <w:semiHidden/>
    <w:unhideWhenUsed/>
    <w:rsid w:val="0043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54B"/>
  </w:style>
  <w:style w:type="paragraph" w:styleId="ListParagraph">
    <w:name w:val="List Paragraph"/>
    <w:basedOn w:val="Normal"/>
    <w:uiPriority w:val="34"/>
    <w:qFormat/>
    <w:rsid w:val="00FA0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38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8D69-6733-4BC1-AEEA-A035580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89</cp:revision>
  <cp:lastPrinted>2023-04-16T02:21:00Z</cp:lastPrinted>
  <dcterms:created xsi:type="dcterms:W3CDTF">2018-04-24T12:32:00Z</dcterms:created>
  <dcterms:modified xsi:type="dcterms:W3CDTF">2023-04-16T03:50:00Z</dcterms:modified>
</cp:coreProperties>
</file>